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72" w:rsidRPr="002B6A72" w:rsidRDefault="002B6A72" w:rsidP="002B6A72">
      <w:pPr>
        <w:shd w:val="clear" w:color="auto" w:fill="FFFFFF"/>
        <w:spacing w:before="525" w:after="225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</w:pPr>
      <w:r w:rsidRPr="002B6A72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ПЕРМСКАЯ ТРАНСПОРТНАЯ ПРОКУРАТУРА РАЗЪЯСНЯЕТ</w:t>
      </w:r>
    </w:p>
    <w:p w:rsidR="004F6B83" w:rsidRPr="004F6B83" w:rsidRDefault="004F6B83" w:rsidP="004F6B83">
      <w:pPr>
        <w:spacing w:before="525" w:after="225" w:line="36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4F6B83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 xml:space="preserve">Законодателем </w:t>
      </w:r>
      <w:r w:rsidRPr="004F6B8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о</w:t>
      </w:r>
      <w:r w:rsidRPr="004F6B83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пределены случаи получения денежных средств за билеты, возврат которых невозможен</w:t>
      </w:r>
    </w:p>
    <w:p w:rsidR="004F6B83" w:rsidRDefault="004F6B83" w:rsidP="004F6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7150</wp:posOffset>
            </wp:positionV>
            <wp:extent cx="3111500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424" y="21411"/>
                <wp:lineTo x="2142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40afa601e4ce5a3268ccfdd5502f5d_xl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ми п</w:t>
      </w:r>
      <w:r w:rsidRPr="004F6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F6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6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транса</w:t>
      </w:r>
      <w:r w:rsidRPr="004F6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18.09.2018 № 334, внесены изменения в правила перевоз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сажиров, багаж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зобагаж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6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нодорожным транспортом, определяющие порядок возврата пассажирам денежных средств за билеты, приобретенные по тарифам, не предусматривающим условия получения обратно стоимости проезда при возврате неиспользованного проездного документа.</w:t>
      </w:r>
    </w:p>
    <w:p w:rsidR="004F6B83" w:rsidRPr="004F6B83" w:rsidRDefault="004F6B83" w:rsidP="004F6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6B83" w:rsidRDefault="004F6B83" w:rsidP="004F6B83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о, что возврат таких билетов производится в случаях внезапной болезни пассажира или совместно следующего с пассажиром члена семьи, смерти члена семьи либо </w:t>
      </w:r>
      <w:proofErr w:type="spellStart"/>
      <w:r w:rsidRPr="004F6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ирования</w:t>
      </w:r>
      <w:proofErr w:type="spellEnd"/>
      <w:r w:rsidRPr="004F6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сажира в результате несчастного случая.</w:t>
      </w:r>
    </w:p>
    <w:p w:rsidR="004F6B83" w:rsidRPr="004F6B83" w:rsidRDefault="004F6B83" w:rsidP="004F6B83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6B83" w:rsidRPr="004F6B83" w:rsidRDefault="004F6B83" w:rsidP="004F6B83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ступлении указанных случаев пассажир имеет право получить стоимость билета без стоимости плацкарты, плату за сервисное обслуживание (при наличии) и иные платежи (за исключением сбора за резервирование мест в поездах дальнего следования).</w:t>
      </w:r>
    </w:p>
    <w:p w:rsidR="004F6B83" w:rsidRDefault="004F6B83" w:rsidP="004F6B83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возврат неиспользованного билета в билетную кассу железнодорожной станции должен быть осуществлен не позднее 5 суток с момента отправления поезда.</w:t>
      </w:r>
    </w:p>
    <w:p w:rsidR="004F6B83" w:rsidRPr="004F6B83" w:rsidRDefault="004F6B83" w:rsidP="004F6B83">
      <w:pPr>
        <w:shd w:val="clear" w:color="auto" w:fill="FFFFFF"/>
        <w:spacing w:after="0" w:line="34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6B83" w:rsidRDefault="004F6B83" w:rsidP="004F6B83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сажир также имеет право получить назад полную стоимость проезда в случае отмены отправления поезда или его задержки либо </w:t>
      </w:r>
      <w:proofErr w:type="spellStart"/>
      <w:r w:rsidRPr="004F6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доставления</w:t>
      </w:r>
      <w:proofErr w:type="spellEnd"/>
      <w:r w:rsidRPr="004F6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сажиру места, указанного в билете.</w:t>
      </w:r>
    </w:p>
    <w:p w:rsidR="004F6B83" w:rsidRPr="004F6B83" w:rsidRDefault="004F6B83" w:rsidP="004F6B83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A72" w:rsidRPr="002B6A72" w:rsidRDefault="002B6A72" w:rsidP="004F6B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A72" w:rsidRPr="002B6A72" w:rsidRDefault="002B6A72" w:rsidP="002B6A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ные изменения вступили в действие с </w:t>
      </w:r>
      <w:r w:rsidR="004F6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B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я 2019 года.</w:t>
      </w:r>
    </w:p>
    <w:p w:rsidR="002B6A72" w:rsidRDefault="002B6A72" w:rsidP="002B6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A72" w:rsidRPr="002B6A72" w:rsidRDefault="002B6A72" w:rsidP="002B6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16B2" w:rsidRPr="002B6A72" w:rsidRDefault="002B6A72">
      <w:pPr>
        <w:rPr>
          <w:rFonts w:ascii="Times New Roman" w:hAnsi="Times New Roman" w:cs="Times New Roman"/>
          <w:sz w:val="24"/>
          <w:szCs w:val="24"/>
        </w:rPr>
      </w:pPr>
      <w:r w:rsidRPr="002B6A72">
        <w:rPr>
          <w:rFonts w:ascii="Times New Roman" w:hAnsi="Times New Roman" w:cs="Times New Roman"/>
          <w:sz w:val="24"/>
          <w:szCs w:val="24"/>
        </w:rPr>
        <w:t>Помощник Пермского транспортного прокурора Смирнягина Е.А.</w:t>
      </w:r>
      <w:bookmarkStart w:id="0" w:name="_GoBack"/>
      <w:bookmarkEnd w:id="0"/>
    </w:p>
    <w:sectPr w:rsidR="005C16B2" w:rsidRPr="002B6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A72"/>
    <w:rsid w:val="002B6A72"/>
    <w:rsid w:val="004B5926"/>
    <w:rsid w:val="004F6B83"/>
    <w:rsid w:val="005C16B2"/>
    <w:rsid w:val="00B9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A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A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E342-5E0D-4461-9A5D-751DF812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4-09T07:34:00Z</dcterms:created>
  <dcterms:modified xsi:type="dcterms:W3CDTF">2019-04-09T11:26:00Z</dcterms:modified>
</cp:coreProperties>
</file>